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Odrzywol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1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Odrzywół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Odrzywol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Odrzywół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CZYŃ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Ceteń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CZAK Wiolet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Ceteń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ŁTYSIAK Marian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Wysokin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ECIEŃ Bartłom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Wysokin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ARTŁOMIEJA KWIETNIA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RODZIEJ Rafał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Wysokin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AK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Wysokin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CHAŁ ŻAK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amienna Wol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IS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łonn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A Ane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łonn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IECKI Damian Pat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Jelonek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AMORZĄD MIASTA I GMINY ODRZYWÓŁ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YCKI Jac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Jelonek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WORZYMY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AŚNIAK Zbignie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Stanisławów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KROGULSKI Adam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lonia Oss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WORZYMY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JA Grażyna Roz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s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ZMANOWSKA Elżbie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ss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ŁĘ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olonia Oss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WORZYMY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OS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Emilianów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 MIASTA I GMINY ODRZYWÓŁ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ĄK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PYS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Wandzinów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O-LUDOW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LIMASIŃ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Dąbrow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ĘPIEŃ </w:t>
            </w: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Marita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Łęgonice Małe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MIŃSKA Barbar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Myślakowice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AMORZĄD MIASTA I GMINY ODRZYWÓŁ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AŚ Sławomir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Myślakowice-Koloni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YCKA Małgorzat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Jelonek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WORZYMY PRZYSZŁOŚĆ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AŃSKI Paweł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Myślakowice-Kolonia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ŁOS WSI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RZYŃSKI Artu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ETNIEWS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0185E" w:rsidRDefault="00C0185E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RO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MIRSKI Tomasz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OWA JAKOŚĆ 2024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MIR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EWSKI Dari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OD NOWA”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C0185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C0185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ŁECKI Adam Felik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SAMORZĄDOWO-LUDOWE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C0185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C0185E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EWSKI Sławomir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Odrzywół,</w:t>
            </w:r>
          </w:p>
          <w:p w:rsidR="00737221" w:rsidRPr="00A23DDE" w:rsidRDefault="00737221" w:rsidP="00C0185E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GAJEWS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drzywol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minik Tomczyk</w:t>
      </w:r>
    </w:p>
    <w:sectPr w:rsidR="00E35E8C" w:rsidRPr="00A23DDE" w:rsidSect="00C0185E">
      <w:footerReference w:type="default" r:id="rId8"/>
      <w:footerReference w:type="first" r:id="rId9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6E" w:rsidRDefault="0078276E">
      <w:pPr>
        <w:rPr>
          <w:rFonts w:hint="eastAsia"/>
        </w:rPr>
      </w:pPr>
      <w:r>
        <w:separator/>
      </w:r>
    </w:p>
  </w:endnote>
  <w:endnote w:type="continuationSeparator" w:id="0">
    <w:p w:rsidR="0078276E" w:rsidRDefault="007827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6E" w:rsidRDefault="0078276E">
      <w:pPr>
        <w:rPr>
          <w:rFonts w:hint="eastAsia"/>
        </w:rPr>
      </w:pPr>
      <w:r>
        <w:separator/>
      </w:r>
    </w:p>
  </w:footnote>
  <w:footnote w:type="continuationSeparator" w:id="0">
    <w:p w:rsidR="0078276E" w:rsidRDefault="0078276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43299"/>
    <w:rsid w:val="000606EC"/>
    <w:rsid w:val="00082D9A"/>
    <w:rsid w:val="000B7DE3"/>
    <w:rsid w:val="00102596"/>
    <w:rsid w:val="00130BF1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8276E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0185E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4329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299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4329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299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5AE2-4912-4671-832C-89BB353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12:00:00Z</dcterms:created>
  <dcterms:modified xsi:type="dcterms:W3CDTF">2024-03-21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